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10"/>
        <w:gridCol w:w="2310"/>
      </w:tblGrid>
      <w:tr w:rsidR="00235074" w:rsidTr="00235074">
        <w:tc>
          <w:tcPr>
            <w:tcW w:w="2310" w:type="dxa"/>
          </w:tcPr>
          <w:p w:rsidR="00235074" w:rsidRPr="00D6335E" w:rsidRDefault="00BE4569" w:rsidP="009A04A8">
            <w:pPr>
              <w:spacing w:before="100" w:beforeAutospacing="1" w:after="74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rt</w:t>
            </w:r>
            <w:r w:rsidR="00D6335E" w:rsidRPr="00B9251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>next</w:t>
            </w:r>
            <w:r w:rsidR="00D6335E" w:rsidRPr="00B92516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310" w:type="dxa"/>
          </w:tcPr>
          <w:p w:rsidR="00235074" w:rsidRDefault="000029E6">
            <w:r>
              <w:t>T2</w:t>
            </w:r>
          </w:p>
        </w:tc>
      </w:tr>
      <w:tr w:rsidR="00235074" w:rsidTr="00235074">
        <w:tc>
          <w:tcPr>
            <w:tcW w:w="2310" w:type="dxa"/>
          </w:tcPr>
          <w:p w:rsidR="00235074" w:rsidRDefault="000029E6">
            <w:r>
              <w:t>T3</w:t>
            </w:r>
          </w:p>
        </w:tc>
        <w:tc>
          <w:tcPr>
            <w:tcW w:w="2310" w:type="dxa"/>
          </w:tcPr>
          <w:p w:rsidR="00235074" w:rsidRDefault="000029E6">
            <w:r>
              <w:t>T4</w:t>
            </w:r>
          </w:p>
        </w:tc>
      </w:tr>
      <w:tr w:rsidR="00235074" w:rsidTr="00235074">
        <w:tc>
          <w:tcPr>
            <w:tcW w:w="2310" w:type="dxa"/>
          </w:tcPr>
          <w:p w:rsidR="00235074" w:rsidRDefault="000029E6">
            <w:r>
              <w:t>T5</w:t>
            </w:r>
          </w:p>
        </w:tc>
        <w:tc>
          <w:tcPr>
            <w:tcW w:w="2310" w:type="dxa"/>
          </w:tcPr>
          <w:p w:rsidR="00235074" w:rsidRDefault="000029E6">
            <w:r>
              <w:t>T6</w:t>
            </w:r>
          </w:p>
        </w:tc>
      </w:tr>
    </w:tbl>
    <w:p w:rsidR="003D0A16" w:rsidRDefault="003D0A16"/>
    <w:sectPr w:rsidR="003D0A16" w:rsidSect="003D0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Verdana">
    <w:altName w:val="MS Reference Sans Serif"/>
    <w:charset w:val="00"/>
    <w:family w:val="swiss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167"/>
    <w:multiLevelType w:val="hybridMultilevel"/>
    <w:tmpl w:val="E36E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359FD"/>
    <w:multiLevelType w:val="multilevel"/>
    <w:tmpl w:val="CA3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  <w:useFELayout/>
  </w:compat>
  <w:rsids>
    <w:rsidRoot w:val="00235074"/>
    <w:rsid w:val="000029E6"/>
    <w:rsid w:val="00235074"/>
    <w:rsid w:val="003D0A16"/>
    <w:rsid w:val="00521C65"/>
    <w:rsid w:val="00625605"/>
    <w:rsid w:val="007E6246"/>
    <w:rsid w:val="00822916"/>
    <w:rsid w:val="008252F9"/>
    <w:rsid w:val="009A04A8"/>
    <w:rsid w:val="00A307E0"/>
    <w:rsid w:val="00AB5355"/>
    <w:rsid w:val="00B60D40"/>
    <w:rsid w:val="00BE4569"/>
    <w:rsid w:val="00C518E7"/>
    <w:rsid w:val="00D6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5E"/>
    <w:pPr>
      <w:spacing w:after="200" w:line="276" w:lineRule="auto"/>
    </w:pPr>
    <w:rPr>
      <w:rFonts w:eastAsiaTheme="minorHAnsi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BB1DF8-0FE8-11DE-2F87-00155830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7</Characters>
  <Application>Microsoft Office Word</Application>
  <DocSecurity>0</DocSecurity>
  <Lines>1</Lines>
  <Paragraphs>1</Paragraphs>
  <ScaleCrop>false</ScaleCrop>
  <Company>Novell, Inc.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8</cp:revision>
  <dcterms:created xsi:type="dcterms:W3CDTF">2009-03-13T15:55:00Z</dcterms:created>
  <dcterms:modified xsi:type="dcterms:W3CDTF">2009-03-13T16:31:00Z</dcterms:modified>
</cp:coreProperties>
</file>